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horzAnchor="margin" w:tblpXSpec="center" w:tblpY="-1065"/>
        <w:tblW w:w="9644" w:type="dxa"/>
        <w:tblLook w:val="04A0" w:firstRow="1" w:lastRow="0" w:firstColumn="1" w:lastColumn="0" w:noHBand="0" w:noVBand="1"/>
      </w:tblPr>
      <w:tblGrid>
        <w:gridCol w:w="4961"/>
        <w:gridCol w:w="897"/>
        <w:gridCol w:w="3786"/>
      </w:tblGrid>
      <w:tr w:rsidR="00447908" w:rsidRPr="00C43701" w14:paraId="41A59AE8" w14:textId="77777777" w:rsidTr="00441A75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63F99E9" w14:textId="77777777" w:rsidR="00447908" w:rsidRPr="00C43701" w:rsidRDefault="00447908" w:rsidP="00441A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701">
              <w:rPr>
                <w:noProof/>
                <w:lang w:eastAsia="hr-HR"/>
              </w:rPr>
              <w:drawing>
                <wp:inline distT="0" distB="0" distL="0" distR="0" wp14:anchorId="4092668C" wp14:editId="4B74D5E3">
                  <wp:extent cx="3005983" cy="1276350"/>
                  <wp:effectExtent l="0" t="0" r="0" b="0"/>
                  <wp:docPr id="10" name="Picture 10" descr="C:\Users\DBOZIC~1\AppData\Local\Temp\7zO88F0CFA9\MGOR_HR_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BOZIC~1\AppData\Local\Temp\7zO88F0CFA9\MGOR_HR_4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269" cy="131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610050C1" w14:textId="77777777" w:rsidR="00447908" w:rsidRPr="00C43701" w:rsidRDefault="00447908" w:rsidP="00441A75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6DAD2" w14:textId="77777777" w:rsidR="00447908" w:rsidRPr="00C43701" w:rsidRDefault="00447908" w:rsidP="00441A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701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C3E34D0" wp14:editId="597CF71D">
                  <wp:extent cx="2267507" cy="542925"/>
                  <wp:effectExtent l="0" t="0" r="0" b="0"/>
                  <wp:docPr id="11" name="Picture 1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024" cy="5804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08AE6" w14:textId="06FB015E" w:rsidR="00447908" w:rsidRPr="00C43701" w:rsidRDefault="00447908" w:rsidP="0044790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C43701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PRILOG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6</w:t>
      </w:r>
      <w:r w:rsidRPr="00C43701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.</w:t>
      </w:r>
    </w:p>
    <w:p w14:paraId="23CF0404" w14:textId="77777777" w:rsidR="00447908" w:rsidRPr="00BF70D4" w:rsidRDefault="00447908" w:rsidP="0044790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0D4">
        <w:rPr>
          <w:rFonts w:ascii="Times New Roman" w:eastAsia="Times New Roman" w:hAnsi="Times New Roman" w:cs="Times New Roman"/>
          <w:b/>
          <w:sz w:val="24"/>
          <w:szCs w:val="24"/>
        </w:rPr>
        <w:t>POZIV NA DOSTAVU PROJEKTNIH PRIJEDLOGA</w:t>
      </w:r>
    </w:p>
    <w:p w14:paraId="57D9C161" w14:textId="77777777" w:rsidR="00447908" w:rsidRPr="00BF70D4" w:rsidRDefault="00447908" w:rsidP="0044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0D4">
        <w:rPr>
          <w:rFonts w:ascii="Times New Roman" w:eastAsia="Times New Roman" w:hAnsi="Times New Roman" w:cs="Times New Roman"/>
          <w:b/>
          <w:sz w:val="24"/>
          <w:szCs w:val="24"/>
        </w:rPr>
        <w:t>VAUČERI ZA DIGITALIZACIJU</w:t>
      </w:r>
    </w:p>
    <w:p w14:paraId="57DC7B5B" w14:textId="2A939A81" w:rsidR="00447908" w:rsidRPr="006B1D36" w:rsidRDefault="00447908" w:rsidP="00447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D36">
        <w:rPr>
          <w:rFonts w:ascii="Times New Roman" w:eastAsia="Times New Roman" w:hAnsi="Times New Roman" w:cs="Times New Roman"/>
          <w:b/>
          <w:sz w:val="24"/>
          <w:szCs w:val="24"/>
        </w:rPr>
        <w:t xml:space="preserve">(Referentni broj: </w:t>
      </w:r>
      <w:r w:rsidR="007C2764" w:rsidRPr="00E026F8">
        <w:rPr>
          <w:rFonts w:ascii="Times New Roman" w:eastAsia="Times New Roman" w:hAnsi="Times New Roman" w:cs="Times New Roman"/>
          <w:b/>
          <w:sz w:val="24"/>
          <w:szCs w:val="24"/>
        </w:rPr>
        <w:t>NPOO.C1.1.2. R3-I2.0</w:t>
      </w:r>
      <w:r w:rsidR="00393592" w:rsidRPr="00E026F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026F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40753916" w14:textId="77777777" w:rsidR="00447908" w:rsidRDefault="00447908" w:rsidP="004479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0D6D0" w14:textId="77777777" w:rsidR="00DC2B90" w:rsidRPr="00447908" w:rsidRDefault="00DC2B90" w:rsidP="00DC2B9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908">
        <w:rPr>
          <w:rFonts w:ascii="Times New Roman" w:eastAsia="Times New Roman" w:hAnsi="Times New Roman" w:cs="Times New Roman"/>
          <w:b/>
          <w:sz w:val="24"/>
          <w:szCs w:val="24"/>
        </w:rPr>
        <w:t>IZJAVA PRIJAVITELJA</w:t>
      </w:r>
    </w:p>
    <w:p w14:paraId="177DA429" w14:textId="60A8004E" w:rsidR="00DC2B90" w:rsidRDefault="00DC2B90" w:rsidP="00DC2B9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908">
        <w:rPr>
          <w:rFonts w:ascii="Times New Roman" w:eastAsia="Times New Roman" w:hAnsi="Times New Roman" w:cs="Times New Roman"/>
          <w:b/>
          <w:sz w:val="24"/>
          <w:szCs w:val="24"/>
        </w:rPr>
        <w:t>o odricanju od prava na prigovor</w:t>
      </w:r>
    </w:p>
    <w:p w14:paraId="28208DB3" w14:textId="77777777" w:rsidR="00447908" w:rsidRPr="00447908" w:rsidRDefault="00447908" w:rsidP="00DC2B9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0F6E05" w14:textId="77777777" w:rsidR="00DC2B90" w:rsidRPr="00A5440A" w:rsidRDefault="00DC2B90" w:rsidP="00DC2B90">
      <w:pPr>
        <w:spacing w:after="0" w:line="276" w:lineRule="auto"/>
        <w:rPr>
          <w:rFonts w:ascii="Times New Roman" w:eastAsia="Calibri" w:hAnsi="Times New Roman" w:cs="Times New Roman"/>
        </w:rPr>
      </w:pPr>
      <w:r w:rsidRPr="00A5440A">
        <w:rPr>
          <w:rFonts w:ascii="Times New Roman" w:eastAsia="Calibri" w:hAnsi="Times New Roman" w:cs="Times New Roman"/>
        </w:rPr>
        <w:t xml:space="preserve">Ja, </w:t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  <w:u w:val="single"/>
        </w:rPr>
        <w:tab/>
      </w:r>
      <w:r w:rsidRPr="00A5440A">
        <w:rPr>
          <w:rFonts w:ascii="Times New Roman" w:eastAsia="Calibri" w:hAnsi="Times New Roman" w:cs="Times New Roman"/>
        </w:rPr>
        <w:t>,</w:t>
      </w:r>
    </w:p>
    <w:p w14:paraId="4CFC8757" w14:textId="77777777" w:rsidR="00DC2B90" w:rsidRPr="00A5440A" w:rsidRDefault="00DC2B90" w:rsidP="00DC2B90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A5440A">
        <w:rPr>
          <w:rFonts w:ascii="Times New Roman" w:eastAsia="Calibri" w:hAnsi="Times New Roman" w:cs="Times New Roman"/>
        </w:rPr>
        <w:t>(</w:t>
      </w:r>
      <w:r w:rsidRPr="00A5440A">
        <w:rPr>
          <w:rFonts w:ascii="Times New Roman" w:eastAsia="Calibri" w:hAnsi="Times New Roman" w:cs="Times New Roman"/>
          <w:i/>
        </w:rPr>
        <w:t>ime i prezime, OIB, adresa prijavitelja/ osoba ovlaštena za zastupanje prijavitelja</w:t>
      </w:r>
      <w:r w:rsidRPr="00A5440A">
        <w:rPr>
          <w:rFonts w:ascii="Times New Roman" w:eastAsia="Calibri" w:hAnsi="Times New Roman" w:cs="Times New Roman"/>
        </w:rPr>
        <w:t xml:space="preserve">) </w:t>
      </w:r>
    </w:p>
    <w:p w14:paraId="0EE0E010" w14:textId="77777777" w:rsidR="00DC2B90" w:rsidRPr="00A5440A" w:rsidRDefault="00DC2B90" w:rsidP="00DC2B90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640075EA" w14:textId="1CE315E3" w:rsidR="00DC2B90" w:rsidRPr="00834126" w:rsidRDefault="00DC2B90" w:rsidP="00DC2B90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A5440A">
        <w:rPr>
          <w:rFonts w:ascii="Times New Roman" w:eastAsia="Calibri" w:hAnsi="Times New Roman" w:cs="Times New Roman"/>
        </w:rPr>
        <w:t>dolje potpisani, kao prijavitelj/osoba ovlaštena za zastupanje prijavitelja (</w:t>
      </w:r>
      <w:r w:rsidRPr="00A5440A">
        <w:rPr>
          <w:rFonts w:ascii="Times New Roman" w:eastAsia="Calibri" w:hAnsi="Times New Roman" w:cs="Times New Roman"/>
          <w:i/>
        </w:rPr>
        <w:t>u slučaju kada izjavu potpisuje osoba ovlaštena za zastupanje prijavitelja potrebno je navesti podatke o prijavitelju: ime i prezime/naziv prijavitelja, OIB te njegovu adresu/sjedište</w:t>
      </w:r>
      <w:r w:rsidRPr="00A5440A">
        <w:rPr>
          <w:rFonts w:ascii="Times New Roman" w:eastAsia="Calibri" w:hAnsi="Times New Roman" w:cs="Times New Roman"/>
        </w:rPr>
        <w:t xml:space="preserve">), </w:t>
      </w:r>
      <w:r w:rsidRPr="00A5440A">
        <w:rPr>
          <w:rFonts w:ascii="Times New Roman" w:eastAsia="SimSun" w:hAnsi="Times New Roman" w:cs="Times New Roman"/>
          <w:lang w:eastAsia="hr-HR"/>
        </w:rPr>
        <w:t>odričem se prava na prigovor protiv obavijesti (</w:t>
      </w:r>
      <w:r w:rsidRPr="00A5440A">
        <w:rPr>
          <w:rFonts w:ascii="Times New Roman" w:eastAsia="SimSun" w:hAnsi="Times New Roman" w:cs="Times New Roman"/>
          <w:i/>
          <w:lang w:eastAsia="hr-HR"/>
        </w:rPr>
        <w:t>navesti nadležno tijelo</w:t>
      </w:r>
      <w:r w:rsidRPr="00A5440A">
        <w:rPr>
          <w:rFonts w:ascii="Times New Roman" w:eastAsia="SimSun" w:hAnsi="Times New Roman" w:cs="Times New Roman"/>
          <w:lang w:eastAsia="hr-HR"/>
        </w:rPr>
        <w:t xml:space="preserve">) o statusu (mog) projektnog prijedloga, </w:t>
      </w:r>
      <w:r w:rsidRPr="00A5440A">
        <w:rPr>
          <w:rFonts w:ascii="Times New Roman" w:eastAsia="SimSun" w:hAnsi="Times New Roman" w:cs="Times New Roman"/>
          <w:color w:val="000000"/>
          <w:lang w:eastAsia="hr-HR"/>
        </w:rPr>
        <w:t>KLASA: (</w:t>
      </w:r>
      <w:r w:rsidRPr="00A5440A">
        <w:rPr>
          <w:rFonts w:ascii="Times New Roman" w:eastAsia="SimSun" w:hAnsi="Times New Roman" w:cs="Times New Roman"/>
          <w:i/>
          <w:color w:val="000000"/>
          <w:lang w:eastAsia="hr-HR"/>
        </w:rPr>
        <w:t>navesti KLASU</w:t>
      </w:r>
      <w:r w:rsidRPr="00A5440A">
        <w:rPr>
          <w:rFonts w:ascii="Times New Roman" w:eastAsia="SimSun" w:hAnsi="Times New Roman" w:cs="Times New Roman"/>
          <w:color w:val="000000"/>
          <w:lang w:eastAsia="hr-HR"/>
        </w:rPr>
        <w:t>)    URBROJ: (</w:t>
      </w:r>
      <w:r w:rsidRPr="00A5440A">
        <w:rPr>
          <w:rFonts w:ascii="Times New Roman" w:eastAsia="SimSun" w:hAnsi="Times New Roman" w:cs="Times New Roman"/>
          <w:i/>
          <w:color w:val="000000"/>
          <w:lang w:eastAsia="hr-HR"/>
        </w:rPr>
        <w:t>navesti URBROJ</w:t>
      </w:r>
      <w:r w:rsidRPr="00A5440A">
        <w:rPr>
          <w:rFonts w:ascii="Times New Roman" w:eastAsia="SimSun" w:hAnsi="Times New Roman" w:cs="Times New Roman"/>
          <w:color w:val="000000"/>
          <w:lang w:eastAsia="hr-HR"/>
        </w:rPr>
        <w:t>) od (</w:t>
      </w:r>
      <w:r w:rsidRPr="00A5440A">
        <w:rPr>
          <w:rFonts w:ascii="Times New Roman" w:eastAsia="SimSun" w:hAnsi="Times New Roman" w:cs="Times New Roman"/>
          <w:i/>
          <w:color w:val="000000"/>
          <w:lang w:eastAsia="hr-HR"/>
        </w:rPr>
        <w:t>navesti datum obavijesti</w:t>
      </w:r>
      <w:r w:rsidRPr="00A5440A">
        <w:rPr>
          <w:rFonts w:ascii="Times New Roman" w:eastAsia="SimSun" w:hAnsi="Times New Roman" w:cs="Times New Roman"/>
          <w:color w:val="000000"/>
          <w:lang w:eastAsia="hr-HR"/>
        </w:rPr>
        <w:t>)</w:t>
      </w:r>
      <w:r w:rsidRPr="00A5440A">
        <w:rPr>
          <w:rFonts w:ascii="Times New Roman" w:eastAsia="Calibri" w:hAnsi="Times New Roman" w:cs="Times New Roman"/>
        </w:rPr>
        <w:t xml:space="preserve">, odnosno na rezultate postupka dodjele </w:t>
      </w:r>
      <w:r w:rsidRPr="00A5440A">
        <w:rPr>
          <w:rFonts w:ascii="Times New Roman" w:eastAsia="SimSun" w:hAnsi="Times New Roman" w:cs="Times New Roman"/>
          <w:color w:val="000000"/>
          <w:lang w:eastAsia="hr-HR"/>
        </w:rPr>
        <w:t xml:space="preserve">u okviru Poziva na </w:t>
      </w:r>
      <w:r w:rsidR="004D30A6" w:rsidRPr="007C2764">
        <w:rPr>
          <w:rFonts w:ascii="Times New Roman" w:eastAsia="SimSun" w:hAnsi="Times New Roman" w:cs="Times New Roman"/>
          <w:color w:val="000000"/>
          <w:lang w:eastAsia="hr-HR"/>
        </w:rPr>
        <w:t>dostavu projektnih prijedloga</w:t>
      </w:r>
      <w:r w:rsidR="004D30A6">
        <w:rPr>
          <w:rFonts w:ascii="Times New Roman" w:eastAsia="SimSun" w:hAnsi="Times New Roman" w:cs="Times New Roman"/>
          <w:color w:val="000000"/>
          <w:lang w:eastAsia="hr-HR"/>
        </w:rPr>
        <w:t xml:space="preserve"> </w:t>
      </w:r>
    </w:p>
    <w:p w14:paraId="00B88361" w14:textId="77777777" w:rsidR="00DC2B90" w:rsidRPr="00A5440A" w:rsidRDefault="00DC2B90" w:rsidP="00DC2B9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194CCE5" w14:textId="77777777" w:rsidR="00DC2B90" w:rsidRPr="00A5440A" w:rsidRDefault="00DC2B90" w:rsidP="00DC2B90">
      <w:pPr>
        <w:spacing w:after="0" w:line="240" w:lineRule="auto"/>
        <w:rPr>
          <w:rFonts w:ascii="Times New Roman" w:eastAsia="SimSun" w:hAnsi="Times New Roman" w:cs="Times New Roman"/>
          <w:color w:val="000000"/>
          <w:u w:val="single"/>
          <w:lang w:eastAsia="hr-HR"/>
        </w:rPr>
      </w:pP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  <w:t xml:space="preserve"> </w:t>
      </w: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color w:val="000000"/>
          <w:u w:val="single"/>
          <w:lang w:eastAsia="hr-HR"/>
        </w:rPr>
        <w:tab/>
      </w:r>
    </w:p>
    <w:p w14:paraId="048550ED" w14:textId="77777777" w:rsidR="00DC2B90" w:rsidRPr="00A5440A" w:rsidRDefault="00DC2B90" w:rsidP="00DC2B90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lang w:eastAsia="hr-HR"/>
        </w:rPr>
      </w:pPr>
      <w:r w:rsidRPr="00A5440A">
        <w:rPr>
          <w:rFonts w:ascii="Times New Roman" w:eastAsia="SimSun" w:hAnsi="Times New Roman" w:cs="Times New Roman"/>
          <w:color w:val="000000"/>
          <w:lang w:eastAsia="hr-HR"/>
        </w:rPr>
        <w:t>(</w:t>
      </w:r>
      <w:r w:rsidRPr="00A5440A">
        <w:rPr>
          <w:rFonts w:ascii="Times New Roman" w:eastAsia="SimSun" w:hAnsi="Times New Roman" w:cs="Times New Roman"/>
          <w:i/>
          <w:color w:val="000000"/>
          <w:lang w:eastAsia="hr-HR"/>
        </w:rPr>
        <w:t xml:space="preserve">Upisati referentnu oznaku Poziva i naziv projekta </w:t>
      </w:r>
      <w:r w:rsidRPr="00A5440A">
        <w:rPr>
          <w:rFonts w:ascii="Times New Roman" w:eastAsia="SimSun" w:hAnsi="Times New Roman" w:cs="Times New Roman"/>
          <w:color w:val="000000"/>
          <w:lang w:eastAsia="hr-HR"/>
        </w:rPr>
        <w:t>)</w:t>
      </w:r>
    </w:p>
    <w:p w14:paraId="097E49FA" w14:textId="77777777" w:rsidR="00DC2B90" w:rsidRPr="00A5440A" w:rsidRDefault="00DC2B90" w:rsidP="00DC2B90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lang w:eastAsia="hr-HR"/>
        </w:rPr>
      </w:pPr>
    </w:p>
    <w:p w14:paraId="4CE89FEF" w14:textId="77777777" w:rsidR="00DC2B90" w:rsidRPr="00A5440A" w:rsidRDefault="00DC2B90" w:rsidP="00DC2B90">
      <w:pPr>
        <w:spacing w:after="0" w:line="240" w:lineRule="auto"/>
        <w:jc w:val="both"/>
        <w:rPr>
          <w:rFonts w:ascii="Times New Roman" w:eastAsia="SimSun" w:hAnsi="Times New Roman" w:cs="Times New Roman"/>
          <w:lang w:eastAsia="hr-HR"/>
        </w:rPr>
      </w:pPr>
      <w:r w:rsidRPr="00A5440A">
        <w:rPr>
          <w:rFonts w:ascii="Times New Roman" w:eastAsia="SimSun" w:hAnsi="Times New Roman" w:cs="Times New Roman"/>
          <w:lang w:eastAsia="hr-HR"/>
        </w:rPr>
        <w:t>Potpisom ove Izjave potvrđujem da sam upoznat sa sadržajem predmetne obavijesti, da sam u potpunosti razumio razloge zbog kojih se odričem od prava na prigovor te da se odricanje od prava na prigovor ne može opozvati.</w:t>
      </w:r>
    </w:p>
    <w:p w14:paraId="134C82CC" w14:textId="77777777" w:rsidR="00DC2B90" w:rsidRPr="00A5440A" w:rsidRDefault="00DC2B90" w:rsidP="00DC2B90">
      <w:pPr>
        <w:spacing w:after="0" w:line="240" w:lineRule="auto"/>
        <w:jc w:val="both"/>
        <w:rPr>
          <w:rFonts w:ascii="Times New Roman" w:eastAsia="SimSun" w:hAnsi="Times New Roman" w:cs="Times New Roman"/>
          <w:lang w:eastAsia="hr-HR"/>
        </w:rPr>
      </w:pPr>
    </w:p>
    <w:p w14:paraId="79427FF5" w14:textId="77777777" w:rsidR="00DC2B90" w:rsidRPr="00A5440A" w:rsidRDefault="00DC2B90" w:rsidP="00DC2B90">
      <w:pPr>
        <w:spacing w:after="200" w:line="276" w:lineRule="auto"/>
        <w:jc w:val="both"/>
        <w:rPr>
          <w:rFonts w:ascii="Times New Roman" w:eastAsia="SimSun" w:hAnsi="Times New Roman" w:cs="Times New Roman"/>
          <w:lang w:eastAsia="hr-HR"/>
        </w:rPr>
      </w:pPr>
      <w:r w:rsidRPr="00A5440A">
        <w:rPr>
          <w:rFonts w:ascii="Times New Roman" w:eastAsia="SimSun" w:hAnsi="Times New Roman" w:cs="Times New Roman"/>
          <w:lang w:eastAsia="hr-HR"/>
        </w:rPr>
        <w:t>Pod kaznenom i materijalnom odgovornošću potvrđujem da sam kao prijavitelj/ovlaštena osoba za zastupanje prijavitelja (zaokružiti) svjestan da će se u slučaju lažne izjave ili lažnih podataka primijeniti za to propisane kazne i sankcije.</w:t>
      </w:r>
    </w:p>
    <w:p w14:paraId="0733CE85" w14:textId="6AE07E8E" w:rsidR="00DC2B90" w:rsidRPr="00E4491A" w:rsidRDefault="00DC2B90" w:rsidP="00E4491A">
      <w:pPr>
        <w:spacing w:after="200" w:line="276" w:lineRule="auto"/>
        <w:jc w:val="both"/>
        <w:rPr>
          <w:rFonts w:ascii="Times New Roman" w:eastAsia="SimSun" w:hAnsi="Times New Roman" w:cs="Times New Roman"/>
          <w:color w:val="000000"/>
          <w:lang w:eastAsia="hr-HR"/>
        </w:rPr>
      </w:pPr>
      <w:r w:rsidRPr="00A5440A">
        <w:rPr>
          <w:rFonts w:ascii="Times New Roman" w:eastAsia="SimSun" w:hAnsi="Times New Roman" w:cs="Times New Roman"/>
          <w:color w:val="000000"/>
          <w:lang w:eastAsia="hr-HR"/>
        </w:rPr>
        <w:t xml:space="preserve">Ova izjava daje se u svrhu </w:t>
      </w:r>
      <w:r w:rsidR="004D30A6" w:rsidRPr="007C2764">
        <w:rPr>
          <w:rFonts w:ascii="Times New Roman" w:eastAsia="SimSun" w:hAnsi="Times New Roman" w:cs="Times New Roman"/>
          <w:color w:val="000000"/>
          <w:lang w:eastAsia="hr-HR"/>
        </w:rPr>
        <w:t>izdavanja vaučera</w:t>
      </w:r>
      <w:r w:rsidR="004D30A6">
        <w:rPr>
          <w:rFonts w:ascii="Times New Roman" w:eastAsia="SimSun" w:hAnsi="Times New Roman" w:cs="Times New Roman"/>
          <w:color w:val="000000"/>
          <w:lang w:eastAsia="hr-HR"/>
        </w:rPr>
        <w:t xml:space="preserve"> </w:t>
      </w:r>
      <w:r w:rsidRPr="00A5440A">
        <w:rPr>
          <w:rFonts w:ascii="Times New Roman" w:eastAsia="SimSun" w:hAnsi="Times New Roman" w:cs="Times New Roman"/>
          <w:color w:val="000000"/>
          <w:lang w:eastAsia="hr-HR"/>
        </w:rPr>
        <w:t>i ne može se koristiti u druge svrhe.</w:t>
      </w:r>
    </w:p>
    <w:p w14:paraId="6986892C" w14:textId="77777777" w:rsidR="00E81594" w:rsidRDefault="00E81594" w:rsidP="00DC2B90">
      <w:pPr>
        <w:spacing w:after="200" w:line="276" w:lineRule="auto"/>
        <w:rPr>
          <w:rFonts w:ascii="Times New Roman" w:eastAsia="SimSun" w:hAnsi="Times New Roman" w:cs="Times New Roman"/>
          <w:lang w:eastAsia="hr-HR"/>
        </w:rPr>
      </w:pPr>
    </w:p>
    <w:p w14:paraId="69495A6A" w14:textId="77777777" w:rsidR="00DC2B90" w:rsidRPr="00A5440A" w:rsidRDefault="00DC2B90" w:rsidP="00DC2B90">
      <w:pPr>
        <w:spacing w:after="200" w:line="276" w:lineRule="auto"/>
        <w:rPr>
          <w:rFonts w:ascii="Times New Roman" w:eastAsia="SimSun" w:hAnsi="Times New Roman" w:cs="Times New Roman"/>
          <w:lang w:eastAsia="hr-HR"/>
        </w:rPr>
      </w:pPr>
      <w:r w:rsidRPr="00A5440A">
        <w:rPr>
          <w:rFonts w:ascii="Times New Roman" w:eastAsia="SimSun" w:hAnsi="Times New Roman" w:cs="Times New Roman"/>
          <w:lang w:eastAsia="hr-HR"/>
        </w:rPr>
        <w:t xml:space="preserve">Potpis: </w:t>
      </w:r>
    </w:p>
    <w:p w14:paraId="3E1E70E5" w14:textId="77777777" w:rsidR="00DC2B90" w:rsidRPr="00A5440A" w:rsidRDefault="00DC2B90" w:rsidP="00DC2B90">
      <w:pPr>
        <w:spacing w:after="200" w:line="276" w:lineRule="auto"/>
        <w:rPr>
          <w:rFonts w:ascii="Times New Roman" w:eastAsia="SimSun" w:hAnsi="Times New Roman" w:cs="Times New Roman"/>
          <w:lang w:eastAsia="hr-HR"/>
        </w:rPr>
      </w:pPr>
      <w:r w:rsidRPr="00A5440A">
        <w:rPr>
          <w:rFonts w:ascii="Times New Roman" w:eastAsia="SimSun" w:hAnsi="Times New Roman" w:cs="Times New Roman"/>
          <w:lang w:eastAsia="hr-HR"/>
        </w:rPr>
        <w:t xml:space="preserve">_________________________                                                    </w:t>
      </w:r>
    </w:p>
    <w:p w14:paraId="30DDD99C" w14:textId="77777777" w:rsidR="00E81594" w:rsidRDefault="00E81594" w:rsidP="00DC2B90">
      <w:pPr>
        <w:spacing w:after="200" w:line="276" w:lineRule="auto"/>
        <w:rPr>
          <w:rFonts w:ascii="Times New Roman" w:eastAsia="SimSun" w:hAnsi="Times New Roman" w:cs="Times New Roman"/>
          <w:lang w:eastAsia="hr-HR"/>
        </w:rPr>
      </w:pPr>
    </w:p>
    <w:p w14:paraId="49F1F609" w14:textId="77777777" w:rsidR="00F662B2" w:rsidRPr="00A5440A" w:rsidRDefault="00DC2B90" w:rsidP="00302772">
      <w:pPr>
        <w:spacing w:after="200" w:line="276" w:lineRule="auto"/>
        <w:rPr>
          <w:rFonts w:ascii="Times New Roman" w:eastAsia="SimSun" w:hAnsi="Times New Roman" w:cs="Times New Roman"/>
          <w:lang w:eastAsia="hr-HR"/>
        </w:rPr>
      </w:pPr>
      <w:r w:rsidRPr="00A5440A">
        <w:rPr>
          <w:rFonts w:ascii="Times New Roman" w:eastAsia="SimSun" w:hAnsi="Times New Roman" w:cs="Times New Roman"/>
          <w:lang w:eastAsia="hr-HR"/>
        </w:rPr>
        <w:t xml:space="preserve">U </w:t>
      </w:r>
      <w:r w:rsidRPr="00A5440A">
        <w:rPr>
          <w:rFonts w:ascii="Times New Roman" w:eastAsia="SimSun" w:hAnsi="Times New Roman" w:cs="Times New Roman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u w:val="single"/>
          <w:lang w:eastAsia="hr-HR"/>
        </w:rPr>
        <w:tab/>
      </w:r>
      <w:r w:rsidRPr="00A5440A">
        <w:rPr>
          <w:rFonts w:ascii="Times New Roman" w:eastAsia="SimSun" w:hAnsi="Times New Roman" w:cs="Times New Roman"/>
          <w:lang w:eastAsia="hr-HR"/>
        </w:rPr>
        <w:t>, dana_______________</w:t>
      </w:r>
    </w:p>
    <w:sectPr w:rsidR="00F662B2" w:rsidRPr="00A5440A" w:rsidSect="001D0AF6">
      <w:headerReference w:type="default" r:id="rId13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D065" w14:textId="77777777" w:rsidR="00E56E2E" w:rsidRDefault="00E56E2E" w:rsidP="00E56E2E">
      <w:pPr>
        <w:spacing w:after="0" w:line="240" w:lineRule="auto"/>
      </w:pPr>
      <w:r>
        <w:separator/>
      </w:r>
    </w:p>
  </w:endnote>
  <w:endnote w:type="continuationSeparator" w:id="0">
    <w:p w14:paraId="6EEEC14F" w14:textId="77777777" w:rsidR="00E56E2E" w:rsidRDefault="00E56E2E" w:rsidP="00E56E2E">
      <w:pPr>
        <w:spacing w:after="0" w:line="240" w:lineRule="auto"/>
      </w:pPr>
      <w:r>
        <w:continuationSeparator/>
      </w:r>
    </w:p>
  </w:endnote>
  <w:endnote w:type="continuationNotice" w:id="1">
    <w:p w14:paraId="3719DBD9" w14:textId="77777777" w:rsidR="00B4380B" w:rsidRDefault="00B438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F6E0C" w14:textId="77777777" w:rsidR="00E56E2E" w:rsidRDefault="00E56E2E" w:rsidP="00E56E2E">
      <w:pPr>
        <w:spacing w:after="0" w:line="240" w:lineRule="auto"/>
      </w:pPr>
      <w:r>
        <w:separator/>
      </w:r>
    </w:p>
  </w:footnote>
  <w:footnote w:type="continuationSeparator" w:id="0">
    <w:p w14:paraId="062B4255" w14:textId="77777777" w:rsidR="00E56E2E" w:rsidRDefault="00E56E2E" w:rsidP="00E56E2E">
      <w:pPr>
        <w:spacing w:after="0" w:line="240" w:lineRule="auto"/>
      </w:pPr>
      <w:r>
        <w:continuationSeparator/>
      </w:r>
    </w:p>
  </w:footnote>
  <w:footnote w:type="continuationNotice" w:id="1">
    <w:p w14:paraId="3BAF52AE" w14:textId="77777777" w:rsidR="00B4380B" w:rsidRDefault="00B438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5564" w14:textId="77777777" w:rsidR="00E56E2E" w:rsidRDefault="00E56E2E" w:rsidP="001D0AF6">
    <w:pPr>
      <w:pStyle w:val="Header"/>
      <w:tabs>
        <w:tab w:val="clear" w:pos="4536"/>
        <w:tab w:val="clear" w:pos="9072"/>
        <w:tab w:val="left" w:pos="7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117"/>
    <w:multiLevelType w:val="hybridMultilevel"/>
    <w:tmpl w:val="D2662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C49A7"/>
    <w:multiLevelType w:val="hybridMultilevel"/>
    <w:tmpl w:val="599290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C2AFA"/>
    <w:multiLevelType w:val="hybridMultilevel"/>
    <w:tmpl w:val="D2B6058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D263D"/>
    <w:multiLevelType w:val="hybridMultilevel"/>
    <w:tmpl w:val="510839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00438">
    <w:abstractNumId w:val="1"/>
  </w:num>
  <w:num w:numId="2" w16cid:durableId="19162115">
    <w:abstractNumId w:val="0"/>
  </w:num>
  <w:num w:numId="3" w16cid:durableId="3458661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454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1A"/>
    <w:rsid w:val="001C3921"/>
    <w:rsid w:val="001D0AF6"/>
    <w:rsid w:val="002764DC"/>
    <w:rsid w:val="00302772"/>
    <w:rsid w:val="003271BE"/>
    <w:rsid w:val="00345CCE"/>
    <w:rsid w:val="00360B85"/>
    <w:rsid w:val="00393592"/>
    <w:rsid w:val="003C349F"/>
    <w:rsid w:val="00447908"/>
    <w:rsid w:val="004778F3"/>
    <w:rsid w:val="004D30A6"/>
    <w:rsid w:val="004F115D"/>
    <w:rsid w:val="00506A7A"/>
    <w:rsid w:val="005B7C8A"/>
    <w:rsid w:val="005D7521"/>
    <w:rsid w:val="00682AD3"/>
    <w:rsid w:val="006C7A95"/>
    <w:rsid w:val="007C2764"/>
    <w:rsid w:val="00834126"/>
    <w:rsid w:val="008363A5"/>
    <w:rsid w:val="00930E40"/>
    <w:rsid w:val="00A91802"/>
    <w:rsid w:val="00B1687E"/>
    <w:rsid w:val="00B4380B"/>
    <w:rsid w:val="00C254D9"/>
    <w:rsid w:val="00D3780C"/>
    <w:rsid w:val="00DC2B90"/>
    <w:rsid w:val="00E026F8"/>
    <w:rsid w:val="00E32177"/>
    <w:rsid w:val="00E4491A"/>
    <w:rsid w:val="00E56E2E"/>
    <w:rsid w:val="00E81594"/>
    <w:rsid w:val="00E93F35"/>
    <w:rsid w:val="00EA6E66"/>
    <w:rsid w:val="00EE1D3B"/>
    <w:rsid w:val="00F26BB6"/>
    <w:rsid w:val="00F662B2"/>
    <w:rsid w:val="00F7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DA4642E"/>
  <w15:docId w15:val="{D3842CC4-2F2C-4657-8819-BF5138B8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B9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2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B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6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E2E"/>
  </w:style>
  <w:style w:type="paragraph" w:styleId="Footer">
    <w:name w:val="footer"/>
    <w:basedOn w:val="Normal"/>
    <w:link w:val="FooterChar"/>
    <w:uiPriority w:val="99"/>
    <w:unhideWhenUsed/>
    <w:rsid w:val="00E56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E2E"/>
  </w:style>
  <w:style w:type="paragraph" w:styleId="ListParagraph">
    <w:name w:val="List Paragraph"/>
    <w:basedOn w:val="Normal"/>
    <w:uiPriority w:val="34"/>
    <w:qFormat/>
    <w:rsid w:val="008363A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4790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semiHidden/>
    <w:unhideWhenUsed/>
    <w:rsid w:val="00447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7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1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6A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1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e3f85c-af63-4dfa-82c7-2a060ca3988d">
      <Terms xmlns="http://schemas.microsoft.com/office/infopath/2007/PartnerControls"/>
    </lcf76f155ced4ddcb4097134ff3c332f>
    <TaxCatchAll xmlns="e9d4776e-04b5-4f5d-92bb-7804891421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B705A083392419352FFE3AE7201EE" ma:contentTypeVersion="15" ma:contentTypeDescription="Create a new document." ma:contentTypeScope="" ma:versionID="539a6c3a63228046f0c602b4659d5643">
  <xsd:schema xmlns:xsd="http://www.w3.org/2001/XMLSchema" xmlns:xs="http://www.w3.org/2001/XMLSchema" xmlns:p="http://schemas.microsoft.com/office/2006/metadata/properties" xmlns:ns2="c3e3f85c-af63-4dfa-82c7-2a060ca3988d" xmlns:ns3="e9d4776e-04b5-4f5d-92bb-78048914213b" targetNamespace="http://schemas.microsoft.com/office/2006/metadata/properties" ma:root="true" ma:fieldsID="a8ab58499897142b7deec8b3fcd2d37a" ns2:_="" ns3:_="">
    <xsd:import namespace="c3e3f85c-af63-4dfa-82c7-2a060ca3988d"/>
    <xsd:import namespace="e9d4776e-04b5-4f5d-92bb-7804891421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3f85c-af63-4dfa-82c7-2a060ca3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608d627-829f-4c60-a247-a46e3095a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4776e-04b5-4f5d-92bb-78048914213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eed6711-76af-4e96-83b2-136226e5ce4b}" ma:internalName="TaxCatchAll" ma:showField="CatchAllData" ma:web="e9d4776e-04b5-4f5d-92bb-7804891421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4F4907-D7BA-47C1-8D7F-F72A85F9BD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C57A1-C1E5-4E3E-8DD5-253F1E26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381AE-F5BB-4D94-A7AF-6A81805863FC}">
  <ds:schemaRefs>
    <ds:schemaRef ds:uri="http://schemas.microsoft.com/office/2006/metadata/properties"/>
    <ds:schemaRef ds:uri="http://schemas.microsoft.com/office/infopath/2007/PartnerControls"/>
    <ds:schemaRef ds:uri="c3e3f85c-af63-4dfa-82c7-2a060ca3988d"/>
    <ds:schemaRef ds:uri="e9d4776e-04b5-4f5d-92bb-78048914213b"/>
  </ds:schemaRefs>
</ds:datastoreItem>
</file>

<file path=customXml/itemProps4.xml><?xml version="1.0" encoding="utf-8"?>
<ds:datastoreItem xmlns:ds="http://schemas.openxmlformats.org/officeDocument/2006/customXml" ds:itemID="{CEF9BF34-9A17-4DC6-9386-FB521CB297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jher</dc:creator>
  <cp:lastModifiedBy>Filip Kovač</cp:lastModifiedBy>
  <cp:revision>9</cp:revision>
  <dcterms:created xsi:type="dcterms:W3CDTF">2023-10-10T16:00:00Z</dcterms:created>
  <dcterms:modified xsi:type="dcterms:W3CDTF">2024-02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B705A083392419352FFE3AE7201EE</vt:lpwstr>
  </property>
  <property fmtid="{D5CDD505-2E9C-101B-9397-08002B2CF9AE}" pid="3" name="MediaServiceImageTags">
    <vt:lpwstr/>
  </property>
</Properties>
</file>